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45C" w14:textId="2A72BF14" w:rsidR="00400C28" w:rsidRPr="00485CE8" w:rsidRDefault="00485CE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m Seminar</w:t>
      </w:r>
      <w:r>
        <w:rPr>
          <w:rFonts w:ascii="Corbel" w:hAnsi="Corbel"/>
          <w:b/>
          <w:bCs/>
          <w:sz w:val="48"/>
          <w:szCs w:val="48"/>
        </w:rPr>
        <w:t xml:space="preserve">                    </w:t>
      </w:r>
      <w:r w:rsidR="001A5A09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0F1918BE" wp14:editId="50D6E686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26E0" w14:textId="61B16A39" w:rsidR="00485CE8" w:rsidRPr="00485CE8" w:rsidRDefault="002B3F73">
      <w:pPr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„</w:t>
      </w:r>
      <w:r w:rsidR="00262551">
        <w:rPr>
          <w:rFonts w:ascii="Corbel" w:hAnsi="Corbel"/>
          <w:sz w:val="40"/>
          <w:szCs w:val="40"/>
        </w:rPr>
        <w:t>Resilienz für Entscheider</w:t>
      </w:r>
      <w:r>
        <w:rPr>
          <w:rFonts w:ascii="Corbel" w:hAnsi="Corbel"/>
          <w:sz w:val="40"/>
          <w:szCs w:val="40"/>
        </w:rPr>
        <w:t>“</w:t>
      </w:r>
    </w:p>
    <w:p w14:paraId="50E0BD22" w14:textId="508EE81B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m oben genannten Seminar an:</w:t>
      </w:r>
    </w:p>
    <w:p w14:paraId="657C0CB8" w14:textId="77777777" w:rsidR="001A5A09" w:rsidRDefault="001A5A09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1A5A09" w14:paraId="24E0E097" w14:textId="77777777" w:rsidTr="00A939BC">
        <w:tc>
          <w:tcPr>
            <w:tcW w:w="3114" w:type="dxa"/>
          </w:tcPr>
          <w:p w14:paraId="500861C4" w14:textId="497D0376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7718278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6C9B8241" w14:textId="0C73E03C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4D4DA5B7" w14:textId="77777777" w:rsidTr="00A939BC">
        <w:tc>
          <w:tcPr>
            <w:tcW w:w="3114" w:type="dxa"/>
          </w:tcPr>
          <w:p w14:paraId="6214C6C3" w14:textId="13D42A70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6230321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21A12BC" w14:textId="319130A4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17FF9EAF" w14:textId="77777777" w:rsidTr="00A939BC">
        <w:tc>
          <w:tcPr>
            <w:tcW w:w="3114" w:type="dxa"/>
          </w:tcPr>
          <w:p w14:paraId="36DB3B24" w14:textId="2044881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625583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378AFDE" w14:textId="2B4118E1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7B09B825" w14:textId="77777777" w:rsidTr="00A939BC">
        <w:trPr>
          <w:trHeight w:val="867"/>
        </w:trPr>
        <w:tc>
          <w:tcPr>
            <w:tcW w:w="3114" w:type="dxa"/>
          </w:tcPr>
          <w:p w14:paraId="44775A8B" w14:textId="0679BED2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2102555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1D95E77" w14:textId="378D9D87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689986AF" w14:textId="77777777" w:rsidTr="00A939BC">
        <w:tc>
          <w:tcPr>
            <w:tcW w:w="3114" w:type="dxa"/>
          </w:tcPr>
          <w:p w14:paraId="3EEA5722" w14:textId="76094F7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Ihre Bestell-Nr. / Referenz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0678520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F1D7836" w14:textId="1EE65035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21F7BB63" w14:textId="77777777" w:rsidTr="00A939BC">
        <w:tc>
          <w:tcPr>
            <w:tcW w:w="3114" w:type="dxa"/>
          </w:tcPr>
          <w:p w14:paraId="64D0C3F5" w14:textId="477596F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3EEAE592" w14:textId="40E352A0" w:rsidR="0087477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7928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A09">
              <w:rPr>
                <w:rFonts w:ascii="Corbel" w:hAnsi="Corbel"/>
                <w:sz w:val="22"/>
                <w:szCs w:val="22"/>
              </w:rPr>
              <w:t xml:space="preserve">  </w:t>
            </w:r>
            <w:r w:rsidR="005F010E">
              <w:rPr>
                <w:rFonts w:ascii="Corbel" w:hAnsi="Corbel"/>
                <w:sz w:val="22"/>
                <w:szCs w:val="22"/>
              </w:rPr>
              <w:t>21</w:t>
            </w:r>
            <w:r w:rsidR="00033AAE">
              <w:rPr>
                <w:rFonts w:ascii="Corbel" w:hAnsi="Corbel"/>
                <w:sz w:val="22"/>
                <w:szCs w:val="22"/>
              </w:rPr>
              <w:t xml:space="preserve">. November 2025 (Anmeldeschluss: </w:t>
            </w:r>
            <w:r w:rsidR="005F010E">
              <w:rPr>
                <w:rFonts w:ascii="Corbel" w:hAnsi="Corbel"/>
                <w:sz w:val="22"/>
                <w:szCs w:val="22"/>
              </w:rPr>
              <w:t>4. November</w:t>
            </w:r>
            <w:r w:rsidR="00033AAE">
              <w:rPr>
                <w:rFonts w:ascii="Corbel" w:hAnsi="Corbel"/>
                <w:sz w:val="22"/>
                <w:szCs w:val="22"/>
              </w:rPr>
              <w:t xml:space="preserve"> 2025)</w:t>
            </w:r>
          </w:p>
          <w:p w14:paraId="4207A753" w14:textId="57F6299C" w:rsidR="0087477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4490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39BC">
              <w:rPr>
                <w:rFonts w:ascii="Corbel" w:hAnsi="Corbel"/>
                <w:sz w:val="22"/>
                <w:szCs w:val="22"/>
              </w:rPr>
              <w:t xml:space="preserve"> </w:t>
            </w:r>
            <w:r w:rsidR="00874779">
              <w:rPr>
                <w:rFonts w:ascii="Corbel" w:hAnsi="Corbel"/>
                <w:sz w:val="22"/>
                <w:szCs w:val="22"/>
              </w:rPr>
              <w:t xml:space="preserve"> </w:t>
            </w:r>
            <w:r w:rsidR="00033AAE">
              <w:rPr>
                <w:rFonts w:ascii="Corbel" w:hAnsi="Corbel"/>
                <w:sz w:val="22"/>
                <w:szCs w:val="22"/>
              </w:rPr>
              <w:t>23. Januar 2026 (Anmeldeschluss: 19. Dezember 2025)</w:t>
            </w:r>
          </w:p>
          <w:p w14:paraId="37FA8CC9" w14:textId="17E2196D" w:rsidR="001A5A09" w:rsidRPr="001A5A0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3205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A09">
              <w:rPr>
                <w:rFonts w:ascii="Corbel" w:hAnsi="Corbel"/>
                <w:sz w:val="22"/>
                <w:szCs w:val="22"/>
              </w:rPr>
              <w:t xml:space="preserve">  </w:t>
            </w:r>
            <w:r w:rsidR="006E0627">
              <w:rPr>
                <w:rFonts w:ascii="Corbel" w:hAnsi="Corbel"/>
                <w:sz w:val="22"/>
                <w:szCs w:val="22"/>
              </w:rPr>
              <w:t>20. April 2026</w:t>
            </w:r>
            <w:r w:rsidR="00874779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6E0627">
              <w:rPr>
                <w:rFonts w:ascii="Corbel" w:hAnsi="Corbel"/>
                <w:sz w:val="22"/>
                <w:szCs w:val="22"/>
              </w:rPr>
              <w:t>16. März 2026</w:t>
            </w:r>
            <w:r w:rsidR="00874779">
              <w:rPr>
                <w:rFonts w:ascii="Corbel" w:hAnsi="Corbel"/>
                <w:sz w:val="22"/>
                <w:szCs w:val="22"/>
              </w:rPr>
              <w:t>)</w:t>
            </w:r>
          </w:p>
        </w:tc>
      </w:tr>
    </w:tbl>
    <w:p w14:paraId="4F009A06" w14:textId="77777777" w:rsidR="00A939BC" w:rsidRDefault="00A939BC" w:rsidP="00485CE8">
      <w:pPr>
        <w:spacing w:after="120" w:line="240" w:lineRule="auto"/>
        <w:rPr>
          <w:rFonts w:ascii="Corbel" w:hAnsi="Corbel"/>
          <w:b/>
          <w:bCs/>
        </w:rPr>
      </w:pPr>
    </w:p>
    <w:p w14:paraId="3BAFC56C" w14:textId="069CF8C7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7311F7">
        <w:rPr>
          <w:rFonts w:ascii="Corbel Light" w:hAnsi="Corbel Light"/>
        </w:rPr>
        <w:t>890</w:t>
      </w:r>
      <w:r w:rsidR="002B3F73">
        <w:rPr>
          <w:rFonts w:ascii="Corbel Light" w:hAnsi="Corbel Light"/>
        </w:rPr>
        <w:t>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24AA8C7D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Seminar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Email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6492EB95" w14:textId="26384492" w:rsidR="00EE03E3" w:rsidRDefault="007311F7" w:rsidP="00EE03E3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Winterberg oder Umgebung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Ihre Daten aus diesem Formular werden elektronisch gespeichert und ausschließlich zur Kommunikation mit Ihnen, zur ordnungsgemäßen Abwicklung der zu erbringenden Leistung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122DA06D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1A5A09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7B702792" wp14:editId="18AB122A">
            <wp:extent cx="1099484" cy="241300"/>
            <wp:effectExtent l="0" t="0" r="5715" b="6350"/>
            <wp:docPr id="58497126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47CD0D92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erhalten nach Ihrer Anmeldung mit diesem Formular eine Anmelde-/Auftragsbestätigung. Erst mit dieser Anmelde-/Auftragsbestätigung kommt der Vertrag für Ihre Seminarteilnahme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0405C554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ie Plätze für die Teilnahme am Seminar werden nach der Reihenfolge der eingegangenen Anmeldungen vergeben – first come, first serve. Sie erhalten in jedem Fall eine Rückmeldung, wenn das Seminar bereits ausgebucht ist und Sie für diesen Termin keinen Platz mehr erhalten.</w:t>
      </w:r>
      <w:r w:rsidR="00482ED4">
        <w:rPr>
          <w:rFonts w:ascii="Corbel Light" w:hAnsi="Corbel Light"/>
        </w:rPr>
        <w:t xml:space="preserve"> Dieses Seminar ist auf maximal </w:t>
      </w:r>
      <w:r w:rsidR="00161465">
        <w:rPr>
          <w:rFonts w:ascii="Corbel Light" w:hAnsi="Corbel Light"/>
        </w:rPr>
        <w:t>8</w:t>
      </w:r>
      <w:r w:rsidR="00482ED4">
        <w:rPr>
          <w:rFonts w:ascii="Corbel Light" w:hAnsi="Corbel Light"/>
        </w:rPr>
        <w:t xml:space="preserve">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48719F2C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sich bis zum Tag vor dem gebuchten Seminar wieder abmelden; bei Storno Ihrer Teilnahme werden 50% der Seminargebühr an Sie berechnet. </w:t>
      </w:r>
    </w:p>
    <w:p w14:paraId="3A8C9DF4" w14:textId="35C9BEE3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können alternativ einen anderen Teilnehmer für die Teilnahme an dem Seminar nennen; bitte teilen Sie uns den Namen des neuen Teilnehmers rechtzeitig per Email mit.</w:t>
      </w:r>
    </w:p>
    <w:p w14:paraId="5E469B70" w14:textId="2DAA5F07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n Sie ohne Absage / Storno in der genannten Frist nicht am Seminar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3250B102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das Seminar </w:t>
      </w:r>
      <w:r w:rsidR="00D720A6">
        <w:rPr>
          <w:rFonts w:ascii="Corbel Light" w:hAnsi="Corbel Light"/>
        </w:rPr>
        <w:t xml:space="preserve">bis zu 10 Tagen vor dem Seminartermin </w:t>
      </w:r>
      <w:r>
        <w:rPr>
          <w:rFonts w:ascii="Corbel Light" w:hAnsi="Corbel Light"/>
        </w:rPr>
        <w:t xml:space="preserve">absagen, wenn die Mindestteilnehmerzahl nicht erreicht ist. Dieses Seminar wird durchgeführt, wenn mindestens </w:t>
      </w:r>
      <w:r w:rsidR="00161465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5CB4662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s Weiteren kann der Veranstalter das Seminar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s Seminars unmöglich machen.</w:t>
      </w:r>
    </w:p>
    <w:p w14:paraId="797EAF4E" w14:textId="4C92D50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as Seminar durch den Veranstalter abgesagt wird.</w:t>
      </w:r>
    </w:p>
    <w:p w14:paraId="395C90F7" w14:textId="5493E56E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as Seminar absagen, erhalten Sie auf Wunsch einen Teilnahmeplatz in einem Folgeseminar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5C2D5CA8" w:rsidR="007E43DA" w:rsidRDefault="001A5A09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53487CC3" wp14:editId="1EE7159D">
            <wp:extent cx="1099484" cy="241300"/>
            <wp:effectExtent l="0" t="0" r="5715" b="6350"/>
            <wp:docPr id="1809216659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0A8A2B7D" w14:textId="560C7CEF" w:rsidR="007E43DA" w:rsidRDefault="002B3F73" w:rsidP="007E43DA">
      <w:pPr>
        <w:spacing w:after="12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sz w:val="40"/>
          <w:szCs w:val="40"/>
        </w:rPr>
        <w:t>„</w:t>
      </w:r>
      <w:r w:rsidR="00161465">
        <w:rPr>
          <w:rFonts w:ascii="Corbel" w:hAnsi="Corbel"/>
          <w:sz w:val="40"/>
          <w:szCs w:val="40"/>
        </w:rPr>
        <w:t>Resilienz für Entscheider</w:t>
      </w:r>
      <w:r>
        <w:rPr>
          <w:rFonts w:ascii="Corbel" w:hAnsi="Corbel"/>
          <w:sz w:val="40"/>
          <w:szCs w:val="40"/>
        </w:rPr>
        <w:t>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4420463" w14:textId="4108D889" w:rsidR="00F85389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276DA5DE" w14:textId="77777777" w:rsidR="00161465" w:rsidRPr="00161465" w:rsidRDefault="00161465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11E66C16" w14:textId="2B75DDE1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Seminarbeginn</w:t>
      </w:r>
    </w:p>
    <w:p w14:paraId="333EAD96" w14:textId="55A822CA" w:rsidR="00450AB4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969B3">
        <w:rPr>
          <w:rFonts w:ascii="Corbel Light" w:hAnsi="Corbel Light"/>
        </w:rPr>
        <w:t>1</w:t>
      </w:r>
      <w:r w:rsidR="00161465">
        <w:rPr>
          <w:rFonts w:ascii="Corbel Light" w:hAnsi="Corbel Light"/>
        </w:rPr>
        <w:t>2</w:t>
      </w:r>
      <w:r w:rsidR="007969B3"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</w:t>
      </w:r>
    </w:p>
    <w:p w14:paraId="6AE04A56" w14:textId="407BB7AC" w:rsidR="00161465" w:rsidRDefault="00161465" w:rsidP="00161465">
      <w:pPr>
        <w:spacing w:after="60" w:line="240" w:lineRule="auto"/>
        <w:ind w:left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>Impulse zu „Umgang mit Angst im Job“, „Umgang mit dem eigenen Ego“ und „Der innere Status“; persönliche Reflexion</w:t>
      </w:r>
    </w:p>
    <w:p w14:paraId="310E5422" w14:textId="77777777" w:rsidR="00161465" w:rsidRPr="00161465" w:rsidRDefault="00161465" w:rsidP="00161465">
      <w:pPr>
        <w:spacing w:after="60" w:line="240" w:lineRule="auto"/>
        <w:ind w:left="2120"/>
        <w:jc w:val="both"/>
        <w:rPr>
          <w:rFonts w:ascii="Corbel Light" w:hAnsi="Corbel Light"/>
          <w:sz w:val="4"/>
          <w:szCs w:val="4"/>
        </w:rPr>
      </w:pPr>
    </w:p>
    <w:p w14:paraId="75B0BB85" w14:textId="0B4BC794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ab/>
      </w:r>
      <w:r w:rsidR="00161465">
        <w:rPr>
          <w:rFonts w:ascii="Corbel Light" w:hAnsi="Corbel Light"/>
        </w:rPr>
        <w:tab/>
      </w:r>
      <w:r w:rsidR="00161465">
        <w:rPr>
          <w:rFonts w:ascii="Corbel Light" w:hAnsi="Corbel Light"/>
        </w:rPr>
        <w:tab/>
      </w:r>
      <w:r>
        <w:rPr>
          <w:rFonts w:ascii="Corbel Light" w:hAnsi="Corbel Light"/>
        </w:rPr>
        <w:t>Kaffeepause</w:t>
      </w:r>
      <w:r w:rsidR="00161465">
        <w:rPr>
          <w:rFonts w:ascii="Corbel Light" w:hAnsi="Corbel Light"/>
        </w:rPr>
        <w:t>(n) nach Bedarf</w:t>
      </w:r>
    </w:p>
    <w:p w14:paraId="5AD814DD" w14:textId="77777777" w:rsidR="00161465" w:rsidRPr="00161465" w:rsidRDefault="00161465" w:rsidP="007969B3">
      <w:pPr>
        <w:spacing w:after="60" w:line="240" w:lineRule="auto"/>
        <w:jc w:val="both"/>
        <w:rPr>
          <w:rFonts w:ascii="Corbel Light" w:hAnsi="Corbel Light"/>
          <w:sz w:val="4"/>
          <w:szCs w:val="4"/>
        </w:rPr>
      </w:pPr>
    </w:p>
    <w:p w14:paraId="078BE618" w14:textId="333EB67B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</w:t>
      </w:r>
      <w:r w:rsidR="00161465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– 13:30 Uhr</w:t>
      </w:r>
      <w:r>
        <w:rPr>
          <w:rFonts w:ascii="Corbel Light" w:hAnsi="Corbel Light"/>
        </w:rPr>
        <w:tab/>
        <w:t>Mittagspause / Mittagsimbiss</w:t>
      </w:r>
    </w:p>
    <w:p w14:paraId="17FCDB64" w14:textId="77777777" w:rsidR="00161465" w:rsidRPr="00161465" w:rsidRDefault="00161465" w:rsidP="007969B3">
      <w:pPr>
        <w:spacing w:after="60" w:line="240" w:lineRule="auto"/>
        <w:jc w:val="both"/>
        <w:rPr>
          <w:rFonts w:ascii="Corbel Light" w:hAnsi="Corbel Light"/>
          <w:sz w:val="4"/>
          <w:szCs w:val="4"/>
        </w:rPr>
      </w:pPr>
    </w:p>
    <w:p w14:paraId="2B52A57B" w14:textId="12D111B1" w:rsidR="007969B3" w:rsidRDefault="007969B3" w:rsidP="00161465">
      <w:pPr>
        <w:spacing w:after="60" w:line="240" w:lineRule="auto"/>
        <w:ind w:left="2120" w:hanging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</w:t>
      </w:r>
      <w:r w:rsidR="00161465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 w:rsidR="00161465">
        <w:rPr>
          <w:rFonts w:ascii="Corbel Light" w:hAnsi="Corbel Light"/>
        </w:rPr>
        <w:t>Impulse zu „Konsequenz &amp; Gelassenheit“, „Umgang mit Freiheit“ und „Treiber für heitere Gelassenheit im Job“; persönliche Reflexion</w:t>
      </w:r>
    </w:p>
    <w:p w14:paraId="192676E2" w14:textId="77777777" w:rsidR="00161465" w:rsidRPr="00161465" w:rsidRDefault="00161465" w:rsidP="00161465">
      <w:pPr>
        <w:spacing w:after="60" w:line="240" w:lineRule="auto"/>
        <w:ind w:left="2120" w:hanging="2120"/>
        <w:jc w:val="both"/>
        <w:rPr>
          <w:rFonts w:ascii="Corbel Light" w:hAnsi="Corbel Light"/>
          <w:sz w:val="4"/>
          <w:szCs w:val="4"/>
        </w:rPr>
      </w:pPr>
    </w:p>
    <w:p w14:paraId="134BCDC9" w14:textId="7596BD37" w:rsidR="00161465" w:rsidRDefault="00161465" w:rsidP="00161465">
      <w:pPr>
        <w:spacing w:after="60" w:line="240" w:lineRule="auto"/>
        <w:ind w:left="2120" w:hanging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Kaffeepause nach Bedarf</w:t>
      </w:r>
    </w:p>
    <w:p w14:paraId="536566DD" w14:textId="0860064A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</w:t>
      </w:r>
      <w:r w:rsidR="00161465">
        <w:rPr>
          <w:rFonts w:ascii="Corbel Light" w:hAnsi="Corbel Light"/>
        </w:rPr>
        <w:t>5</w:t>
      </w:r>
      <w:r>
        <w:rPr>
          <w:rFonts w:ascii="Corbel Light" w:hAnsi="Corbel Light"/>
        </w:rPr>
        <w:t>:45 – 1</w:t>
      </w:r>
      <w:r w:rsidR="00161465">
        <w:rPr>
          <w:rFonts w:ascii="Corbel Light" w:hAnsi="Corbel Light"/>
        </w:rPr>
        <w:t>6</w:t>
      </w:r>
      <w:r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</w:p>
    <w:p w14:paraId="6A93C9DA" w14:textId="3A94B31C" w:rsidR="00161465" w:rsidRDefault="00161465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offizielles Seminarende</w:t>
      </w:r>
    </w:p>
    <w:p w14:paraId="7734A4DA" w14:textId="44BE4CE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1C0C1504" w:rsidR="00CA215D" w:rsidRPr="00E51CA9" w:rsidRDefault="00763BFA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Nach Seminarschluss besteht auf Wunsch noch die weitere Gelegenheit, miteinander oder mit dem Referenten über den Tag und Learnings open-end zu sprech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FB7NlfnwNKVEGkHgRdQfoHoIuO2emRAAIdJVHyNARhgqyR4tKzn0YxntPBzcl7IOPzGMrjVBF2j6taYtlCtPg==" w:salt="8C2LTDUcSWyeY3WqSD+4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033AAE"/>
    <w:rsid w:val="00097B4A"/>
    <w:rsid w:val="00161465"/>
    <w:rsid w:val="00190FFC"/>
    <w:rsid w:val="001A2A27"/>
    <w:rsid w:val="001A5A09"/>
    <w:rsid w:val="00262551"/>
    <w:rsid w:val="00284B0D"/>
    <w:rsid w:val="002A6360"/>
    <w:rsid w:val="002B3F73"/>
    <w:rsid w:val="002F073E"/>
    <w:rsid w:val="00333428"/>
    <w:rsid w:val="00380A2A"/>
    <w:rsid w:val="003F6C21"/>
    <w:rsid w:val="00400C28"/>
    <w:rsid w:val="004438AB"/>
    <w:rsid w:val="00450AB4"/>
    <w:rsid w:val="00482ED4"/>
    <w:rsid w:val="00485CE8"/>
    <w:rsid w:val="00493E1C"/>
    <w:rsid w:val="005F010E"/>
    <w:rsid w:val="00603A9D"/>
    <w:rsid w:val="006065AF"/>
    <w:rsid w:val="00617A56"/>
    <w:rsid w:val="006E0627"/>
    <w:rsid w:val="007124B0"/>
    <w:rsid w:val="007311F7"/>
    <w:rsid w:val="007364E5"/>
    <w:rsid w:val="0076261D"/>
    <w:rsid w:val="00763BFA"/>
    <w:rsid w:val="007969B3"/>
    <w:rsid w:val="007B5203"/>
    <w:rsid w:val="007C22FE"/>
    <w:rsid w:val="007E43DA"/>
    <w:rsid w:val="00801DC3"/>
    <w:rsid w:val="00874779"/>
    <w:rsid w:val="0089034A"/>
    <w:rsid w:val="00991DCA"/>
    <w:rsid w:val="00A939BC"/>
    <w:rsid w:val="00AE2BC1"/>
    <w:rsid w:val="00B23F98"/>
    <w:rsid w:val="00B4545B"/>
    <w:rsid w:val="00BE4223"/>
    <w:rsid w:val="00CA215D"/>
    <w:rsid w:val="00D021D6"/>
    <w:rsid w:val="00D10CE1"/>
    <w:rsid w:val="00D720A6"/>
    <w:rsid w:val="00E51CA9"/>
    <w:rsid w:val="00E8495F"/>
    <w:rsid w:val="00EE03E3"/>
    <w:rsid w:val="00F80143"/>
    <w:rsid w:val="00F85389"/>
    <w:rsid w:val="00F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E16A97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511B7"/>
    <w:rsid w:val="00284B0D"/>
    <w:rsid w:val="002F073E"/>
    <w:rsid w:val="004E23F1"/>
    <w:rsid w:val="00574B36"/>
    <w:rsid w:val="00603A9D"/>
    <w:rsid w:val="00691FB4"/>
    <w:rsid w:val="007364E5"/>
    <w:rsid w:val="0076261D"/>
    <w:rsid w:val="007B5203"/>
    <w:rsid w:val="00A61474"/>
    <w:rsid w:val="00AE2BC1"/>
    <w:rsid w:val="00B715C9"/>
    <w:rsid w:val="00B82C41"/>
    <w:rsid w:val="00CF0D42"/>
    <w:rsid w:val="00D021D6"/>
    <w:rsid w:val="00D46ECC"/>
    <w:rsid w:val="00DA3894"/>
    <w:rsid w:val="00E16A97"/>
    <w:rsid w:val="00F8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28BD-680F-4EAC-82AB-DD7AC0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20</cp:revision>
  <cp:lastPrinted>2025-08-14T11:58:00Z</cp:lastPrinted>
  <dcterms:created xsi:type="dcterms:W3CDTF">2025-01-06T17:04:00Z</dcterms:created>
  <dcterms:modified xsi:type="dcterms:W3CDTF">2025-10-21T13:53:00Z</dcterms:modified>
</cp:coreProperties>
</file>